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EC" w:rsidRPr="00D21F89" w:rsidRDefault="00D21F89" w:rsidP="00D21F89">
      <w:pPr>
        <w:jc w:val="center"/>
        <w:rPr>
          <w:rFonts w:ascii="方正小标宋简体" w:eastAsia="方正小标宋简体" w:hAnsi="楷体" w:cs="楷体"/>
          <w:sz w:val="36"/>
          <w:szCs w:val="32"/>
        </w:rPr>
      </w:pPr>
      <w:bookmarkStart w:id="0" w:name="_Hlk22819310"/>
      <w:r>
        <w:rPr>
          <w:rFonts w:ascii="方正小标宋简体" w:eastAsia="方正小标宋简体" w:hAnsi="楷体" w:cs="楷体" w:hint="eastAsia"/>
          <w:sz w:val="36"/>
          <w:szCs w:val="32"/>
        </w:rPr>
        <w:t>在线申请中国银行社保卡</w:t>
      </w:r>
      <w:bookmarkEnd w:id="0"/>
      <w:r w:rsidR="0045535C" w:rsidRPr="00D21F89">
        <w:rPr>
          <w:rFonts w:ascii="方正小标宋简体" w:eastAsia="方正小标宋简体" w:hAnsi="楷体" w:cs="楷体" w:hint="eastAsia"/>
          <w:sz w:val="36"/>
          <w:szCs w:val="32"/>
        </w:rPr>
        <w:t>扫码申请步骤</w:t>
      </w:r>
      <w:bookmarkStart w:id="1" w:name="_GoBack"/>
      <w:bookmarkEnd w:id="1"/>
      <w:r w:rsidR="0045535C" w:rsidRPr="00D21F89">
        <w:rPr>
          <w:rFonts w:ascii="方正小标宋简体" w:eastAsia="方正小标宋简体" w:hAnsi="楷体" w:cs="楷体" w:hint="eastAsia"/>
          <w:noProof/>
          <w:sz w:val="36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99415</wp:posOffset>
            </wp:positionV>
            <wp:extent cx="4486910" cy="7980680"/>
            <wp:effectExtent l="0" t="0" r="8890" b="1270"/>
            <wp:wrapTopAndBottom/>
            <wp:docPr id="3" name="图片 3" descr="101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018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EC" w:rsidRDefault="0045535C">
      <w:pPr>
        <w:rPr>
          <w:rFonts w:ascii="楷体" w:eastAsia="楷体" w:hAnsi="楷体" w:cs="楷体"/>
          <w:b/>
          <w:bCs/>
          <w:sz w:val="36"/>
          <w:szCs w:val="36"/>
        </w:rPr>
      </w:pP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lastRenderedPageBreak/>
        <w:drawing>
          <wp:inline distT="0" distB="0" distL="114300" distR="114300">
            <wp:extent cx="4979035" cy="8855075"/>
            <wp:effectExtent l="0" t="0" r="12065" b="3175"/>
            <wp:docPr id="2" name="图片 2" descr="101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018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C" w:rsidRDefault="0045535C">
      <w:pPr>
        <w:rPr>
          <w:rFonts w:ascii="楷体" w:eastAsia="楷体" w:hAnsi="楷体" w:cs="楷体"/>
          <w:b/>
          <w:bCs/>
          <w:sz w:val="36"/>
          <w:szCs w:val="36"/>
        </w:rPr>
      </w:pP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lastRenderedPageBreak/>
        <w:drawing>
          <wp:inline distT="0" distB="0" distL="114300" distR="114300">
            <wp:extent cx="4979035" cy="8855075"/>
            <wp:effectExtent l="0" t="0" r="12065" b="3175"/>
            <wp:docPr id="5" name="图片 5" descr="101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018_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C" w:rsidRDefault="0045535C">
      <w:pPr>
        <w:rPr>
          <w:rFonts w:ascii="楷体" w:eastAsia="楷体" w:hAnsi="楷体" w:cs="楷体"/>
          <w:b/>
          <w:bCs/>
          <w:sz w:val="36"/>
          <w:szCs w:val="36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2988945</wp:posOffset>
                </wp:positionV>
                <wp:extent cx="4314825" cy="457835"/>
                <wp:effectExtent l="0" t="0" r="9525" b="184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56055" y="4293870"/>
                          <a:ext cx="4314825" cy="457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7EC" w:rsidRDefault="0045535C">
                            <w:pPr>
                              <w:rPr>
                                <w:rFonts w:ascii="幼圆" w:eastAsia="幼圆" w:hAnsi="幼圆" w:cs="幼圆"/>
                                <w:b/>
                                <w:bCs/>
                                <w:color w:val="EE0C3D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幼圆" w:eastAsia="幼圆" w:hAnsi="幼圆" w:cs="幼圆" w:hint="eastAsia"/>
                                <w:b/>
                                <w:bCs/>
                                <w:color w:val="EE0C3D"/>
                                <w:sz w:val="32"/>
                                <w:szCs w:val="28"/>
                              </w:rPr>
                              <w:t>请选择使用社保卡中心或身份证联网核查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3.9pt;margin-top:235.35pt;width:339.75pt;height:3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" fillcolor="#f2f2f2 [3052]" stroked="f" strokeweight=".5pt">
                <v:textbox>
                  <w:txbxContent>
                    <w:p w:rsidR="00A957EC" w:rsidRDefault="0045535C">
                      <w:pPr>
                        <w:rPr>
                          <w:rFonts w:ascii="幼圆" w:eastAsia="幼圆" w:hAnsi="幼圆" w:cs="幼圆"/>
                          <w:b/>
                          <w:bCs/>
                          <w:color w:val="EE0C3D"/>
                          <w:sz w:val="32"/>
                          <w:szCs w:val="28"/>
                        </w:rPr>
                      </w:pPr>
                      <w:r>
                        <w:rPr>
                          <w:rFonts w:ascii="幼圆" w:eastAsia="幼圆" w:hAnsi="幼圆" w:cs="幼圆" w:hint="eastAsia"/>
                          <w:b/>
                          <w:bCs/>
                          <w:color w:val="EE0C3D"/>
                          <w:sz w:val="32"/>
                          <w:szCs w:val="28"/>
                        </w:rPr>
                        <w:t>请选择使用社保卡中心或身份证联网核查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53640</wp:posOffset>
            </wp:positionV>
            <wp:extent cx="3213100" cy="530860"/>
            <wp:effectExtent l="0" t="0" r="6350" b="2540"/>
            <wp:wrapNone/>
            <wp:docPr id="9" name="图片 9" descr="102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24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52625</wp:posOffset>
            </wp:positionV>
            <wp:extent cx="2696210" cy="180340"/>
            <wp:effectExtent l="0" t="0" r="8890" b="10160"/>
            <wp:wrapNone/>
            <wp:docPr id="13" name="图片 1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133600</wp:posOffset>
            </wp:positionV>
            <wp:extent cx="3058160" cy="609600"/>
            <wp:effectExtent l="0" t="0" r="8890" b="0"/>
            <wp:wrapNone/>
            <wp:docPr id="12" name="图片 1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drawing>
          <wp:inline distT="0" distB="0" distL="114300" distR="114300">
            <wp:extent cx="4979035" cy="8855075"/>
            <wp:effectExtent l="0" t="0" r="12065" b="3175"/>
            <wp:docPr id="4" name="图片 4" descr="101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018_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lastRenderedPageBreak/>
        <w:drawing>
          <wp:inline distT="0" distB="0" distL="114300" distR="114300">
            <wp:extent cx="4979035" cy="8855075"/>
            <wp:effectExtent l="0" t="0" r="12065" b="3175"/>
            <wp:docPr id="8" name="图片 8" descr="1018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18_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C" w:rsidRDefault="0045535C">
      <w:pPr>
        <w:rPr>
          <w:rFonts w:ascii="楷体" w:eastAsia="楷体" w:hAnsi="楷体" w:cs="楷体"/>
          <w:b/>
          <w:bCs/>
          <w:sz w:val="36"/>
          <w:szCs w:val="36"/>
        </w:rPr>
      </w:pP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lastRenderedPageBreak/>
        <w:drawing>
          <wp:inline distT="0" distB="0" distL="114300" distR="114300">
            <wp:extent cx="4979035" cy="8855075"/>
            <wp:effectExtent l="0" t="0" r="12065" b="3175"/>
            <wp:docPr id="6" name="图片 6" descr="101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018_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lastRenderedPageBreak/>
        <w:drawing>
          <wp:inline distT="0" distB="0" distL="114300" distR="114300">
            <wp:extent cx="4979035" cy="8855075"/>
            <wp:effectExtent l="0" t="0" r="12065" b="3175"/>
            <wp:docPr id="7" name="图片 7" descr="1018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018_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lastRenderedPageBreak/>
        <w:drawing>
          <wp:inline distT="0" distB="0" distL="114300" distR="114300">
            <wp:extent cx="4979035" cy="8855075"/>
            <wp:effectExtent l="0" t="0" r="12065" b="3175"/>
            <wp:docPr id="10" name="图片 10" descr="1018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018_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b/>
          <w:bCs/>
          <w:noProof/>
          <w:sz w:val="36"/>
          <w:szCs w:val="36"/>
        </w:rPr>
        <w:lastRenderedPageBreak/>
        <w:drawing>
          <wp:inline distT="0" distB="0" distL="114300" distR="114300">
            <wp:extent cx="4979035" cy="8855075"/>
            <wp:effectExtent l="0" t="0" r="12065" b="3175"/>
            <wp:docPr id="11" name="图片 11" descr="1018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018_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6D" w:rsidRDefault="0091456D" w:rsidP="00E12902">
      <w:r>
        <w:separator/>
      </w:r>
    </w:p>
  </w:endnote>
  <w:endnote w:type="continuationSeparator" w:id="0">
    <w:p w:rsidR="0091456D" w:rsidRDefault="0091456D" w:rsidP="00E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6D" w:rsidRDefault="0091456D" w:rsidP="00E12902">
      <w:r>
        <w:separator/>
      </w:r>
    </w:p>
  </w:footnote>
  <w:footnote w:type="continuationSeparator" w:id="0">
    <w:p w:rsidR="0091456D" w:rsidRDefault="0091456D" w:rsidP="00E1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9681D"/>
    <w:multiLevelType w:val="singleLevel"/>
    <w:tmpl w:val="5DA9681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65FA2"/>
    <w:rsid w:val="00172A27"/>
    <w:rsid w:val="00235DD1"/>
    <w:rsid w:val="00315F84"/>
    <w:rsid w:val="003F580B"/>
    <w:rsid w:val="00453E00"/>
    <w:rsid w:val="0045535C"/>
    <w:rsid w:val="004A181A"/>
    <w:rsid w:val="00573989"/>
    <w:rsid w:val="006A26BC"/>
    <w:rsid w:val="006F55D8"/>
    <w:rsid w:val="0076698D"/>
    <w:rsid w:val="008476D5"/>
    <w:rsid w:val="008563F6"/>
    <w:rsid w:val="009049A1"/>
    <w:rsid w:val="0091456D"/>
    <w:rsid w:val="00962F89"/>
    <w:rsid w:val="009C703B"/>
    <w:rsid w:val="00A125CE"/>
    <w:rsid w:val="00A50130"/>
    <w:rsid w:val="00A957EC"/>
    <w:rsid w:val="00AA2E6F"/>
    <w:rsid w:val="00BB2985"/>
    <w:rsid w:val="00C54BF2"/>
    <w:rsid w:val="00C73895"/>
    <w:rsid w:val="00CD3E76"/>
    <w:rsid w:val="00CF0699"/>
    <w:rsid w:val="00D21F89"/>
    <w:rsid w:val="00E12902"/>
    <w:rsid w:val="00E34D66"/>
    <w:rsid w:val="0A5001BD"/>
    <w:rsid w:val="32762B73"/>
    <w:rsid w:val="32EF38ED"/>
    <w:rsid w:val="6FD1451C"/>
    <w:rsid w:val="7C50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A988A8E-0C57-4283-A9F8-E928D4F6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12902"/>
    <w:rPr>
      <w:rFonts w:eastAsia="宋体"/>
      <w:kern w:val="2"/>
      <w:sz w:val="18"/>
      <w:szCs w:val="18"/>
    </w:rPr>
  </w:style>
  <w:style w:type="paragraph" w:styleId="a5">
    <w:name w:val="footer"/>
    <w:basedOn w:val="a"/>
    <w:link w:val="a6"/>
    <w:rsid w:val="00E12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12902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0AB4D-89EB-40AF-B04A-2A5D06EF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n3</dc:creator>
  <cp:lastModifiedBy>XYP</cp:lastModifiedBy>
  <cp:revision>2</cp:revision>
  <dcterms:created xsi:type="dcterms:W3CDTF">2019-11-14T07:22:00Z</dcterms:created>
  <dcterms:modified xsi:type="dcterms:W3CDTF">2019-11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